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</w:rPr>
        <w:id w:val="866727021"/>
        <w:docPartObj>
          <w:docPartGallery w:val="Cover Pages"/>
          <w:docPartUnique/>
        </w:docPartObj>
      </w:sdtPr>
      <w:sdtEndPr>
        <w:rPr>
          <w:color w:val="auto"/>
          <w:lang w:val="pt-PT"/>
        </w:rPr>
      </w:sdtEndPr>
      <w:sdtContent>
        <w:p w14:paraId="0955595A" w14:textId="3EE2DB9A" w:rsidR="00F0663F" w:rsidRDefault="00F0663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D3BF3" wp14:editId="2911A76E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33E1DD95DBD4D63983FF8D768659C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518792" w14:textId="27B62885" w:rsidR="00F0663F" w:rsidRPr="00F0663F" w:rsidRDefault="00F066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t-PT"/>
                </w:rPr>
              </w:pPr>
              <w:r w:rsidRPr="00F0663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t-PT"/>
                </w:rPr>
                <w:t>Arquitetura de computado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F369DA7C00714552B2A82DC2B31C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CAB685" w14:textId="6ACD083C" w:rsidR="00F0663F" w:rsidRPr="00F0663F" w:rsidRDefault="00F066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pt-PT"/>
                </w:rPr>
              </w:pPr>
              <w:proofErr w:type="spellStart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>Typing</w:t>
              </w:r>
              <w:proofErr w:type="spellEnd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 xml:space="preserve"> </w:t>
              </w:r>
              <w:proofErr w:type="spellStart"/>
              <w:r w:rsidRPr="00F0663F">
                <w:rPr>
                  <w:color w:val="4472C4" w:themeColor="accent1"/>
                  <w:sz w:val="28"/>
                  <w:szCs w:val="28"/>
                  <w:lang w:val="pt-PT"/>
                </w:rPr>
                <w:t>killer</w:t>
              </w:r>
              <w:proofErr w:type="spellEnd"/>
            </w:p>
          </w:sdtContent>
        </w:sdt>
        <w:p w14:paraId="3FC8D4EC" w14:textId="77777777" w:rsidR="00F0663F" w:rsidRDefault="00F0663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50EBBF" wp14:editId="2C70CE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031DCE" w14:textId="1997D36D" w:rsidR="00F0663F" w:rsidRPr="00F0663F" w:rsidRDefault="00F0663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2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janei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079B6BA3" w14:textId="68E02865" w:rsidR="00F0663F" w:rsidRPr="00F0663F" w:rsidRDefault="002276A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663F" w:rsidRPr="00F0663F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eDGAR pAcheco n</w:t>
                                    </w:r>
                                    <w:r w:rsidR="00F0663F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º 68765</w:t>
                                    </w:r>
                                  </w:sdtContent>
                                </w:sdt>
                              </w:p>
                              <w:p w14:paraId="707D132B" w14:textId="670078AE" w:rsidR="00F0663F" w:rsidRPr="00F0663F" w:rsidRDefault="00F0663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0EBB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7564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031DCE" w14:textId="1997D36D" w:rsidR="00F0663F" w:rsidRPr="00F0663F" w:rsidRDefault="00F0663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2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>janei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079B6BA3" w14:textId="68E02865" w:rsidR="00F0663F" w:rsidRPr="00F0663F" w:rsidRDefault="002276A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663F" w:rsidRPr="00F0663F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eDGAR pAcheco n</w:t>
                              </w:r>
                              <w:r w:rsidR="00F0663F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º 68765</w:t>
                              </w:r>
                            </w:sdtContent>
                          </w:sdt>
                        </w:p>
                        <w:p w14:paraId="707D132B" w14:textId="670078AE" w:rsidR="00F0663F" w:rsidRPr="00F0663F" w:rsidRDefault="00F0663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EAE4B8D" wp14:editId="7F955EA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CE6E8" w14:textId="1B62F878" w:rsidR="00F0663F" w:rsidRDefault="00F0663F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p w14:paraId="59AD9A9A" w14:textId="77777777" w:rsidR="00923835" w:rsidRDefault="00923835" w:rsidP="00452C56">
      <w:pPr>
        <w:jc w:val="both"/>
        <w:rPr>
          <w:b/>
          <w:bCs/>
          <w:sz w:val="40"/>
          <w:szCs w:val="4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pt-PT"/>
        </w:rPr>
        <w:id w:val="1707832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829346" w14:textId="6633BCD5" w:rsidR="00923835" w:rsidRPr="00923835" w:rsidRDefault="00923835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4018A54" w14:textId="55FABDC4" w:rsidR="00A96D2F" w:rsidRDefault="009238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Pr="00923835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0374368" w:history="1">
            <w:r w:rsidR="00A96D2F" w:rsidRPr="00DC341F">
              <w:rPr>
                <w:rStyle w:val="Hyperlink"/>
                <w:bCs/>
                <w:noProof/>
                <w:lang w:val="pt-PT"/>
              </w:rPr>
              <w:t>Introdução</w:t>
            </w:r>
            <w:r w:rsidR="00A96D2F">
              <w:rPr>
                <w:noProof/>
                <w:webHidden/>
              </w:rPr>
              <w:tab/>
            </w:r>
            <w:r w:rsidR="00A96D2F">
              <w:rPr>
                <w:noProof/>
                <w:webHidden/>
              </w:rPr>
              <w:fldChar w:fldCharType="begin"/>
            </w:r>
            <w:r w:rsidR="00A96D2F">
              <w:rPr>
                <w:noProof/>
                <w:webHidden/>
              </w:rPr>
              <w:instrText xml:space="preserve"> PAGEREF _Toc30374368 \h </w:instrText>
            </w:r>
            <w:r w:rsidR="00A96D2F">
              <w:rPr>
                <w:noProof/>
                <w:webHidden/>
              </w:rPr>
            </w:r>
            <w:r w:rsidR="00A96D2F">
              <w:rPr>
                <w:noProof/>
                <w:webHidden/>
              </w:rPr>
              <w:fldChar w:fldCharType="separate"/>
            </w:r>
            <w:r w:rsidR="00A96D2F">
              <w:rPr>
                <w:noProof/>
                <w:webHidden/>
              </w:rPr>
              <w:t>2</w:t>
            </w:r>
            <w:r w:rsidR="00A96D2F">
              <w:rPr>
                <w:noProof/>
                <w:webHidden/>
              </w:rPr>
              <w:fldChar w:fldCharType="end"/>
            </w:r>
          </w:hyperlink>
        </w:p>
        <w:p w14:paraId="4A2468D8" w14:textId="4AA17789" w:rsidR="00A96D2F" w:rsidRDefault="00227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374369" w:history="1">
            <w:r w:rsidR="00A96D2F" w:rsidRPr="00DC341F">
              <w:rPr>
                <w:rStyle w:val="Hyperlink"/>
                <w:bCs/>
                <w:noProof/>
                <w:lang w:val="pt-PT"/>
              </w:rPr>
              <w:t>Descrição sobre o funcionamento do programa</w:t>
            </w:r>
            <w:r w:rsidR="00A96D2F">
              <w:rPr>
                <w:noProof/>
                <w:webHidden/>
              </w:rPr>
              <w:tab/>
            </w:r>
            <w:r w:rsidR="00A96D2F">
              <w:rPr>
                <w:noProof/>
                <w:webHidden/>
              </w:rPr>
              <w:fldChar w:fldCharType="begin"/>
            </w:r>
            <w:r w:rsidR="00A96D2F">
              <w:rPr>
                <w:noProof/>
                <w:webHidden/>
              </w:rPr>
              <w:instrText xml:space="preserve"> PAGEREF _Toc30374369 \h </w:instrText>
            </w:r>
            <w:r w:rsidR="00A96D2F">
              <w:rPr>
                <w:noProof/>
                <w:webHidden/>
              </w:rPr>
            </w:r>
            <w:r w:rsidR="00A96D2F">
              <w:rPr>
                <w:noProof/>
                <w:webHidden/>
              </w:rPr>
              <w:fldChar w:fldCharType="separate"/>
            </w:r>
            <w:r w:rsidR="00A96D2F">
              <w:rPr>
                <w:noProof/>
                <w:webHidden/>
              </w:rPr>
              <w:t>2</w:t>
            </w:r>
            <w:r w:rsidR="00A96D2F">
              <w:rPr>
                <w:noProof/>
                <w:webHidden/>
              </w:rPr>
              <w:fldChar w:fldCharType="end"/>
            </w:r>
          </w:hyperlink>
        </w:p>
        <w:p w14:paraId="7A58B37A" w14:textId="71D70660" w:rsidR="00923835" w:rsidRPr="00923835" w:rsidRDefault="00923835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495FB16B" w14:textId="77777777" w:rsidR="00923835" w:rsidRDefault="00923835" w:rsidP="00923835">
      <w:pPr>
        <w:rPr>
          <w:lang w:val="pt-PT"/>
        </w:rPr>
      </w:pPr>
      <w:r>
        <w:rPr>
          <w:lang w:val="pt-PT"/>
        </w:rPr>
        <w:br w:type="page"/>
      </w:r>
    </w:p>
    <w:p w14:paraId="4584B999" w14:textId="77777777" w:rsidR="00923835" w:rsidRPr="00F82BD8" w:rsidRDefault="00923835" w:rsidP="00923835">
      <w:pPr>
        <w:pStyle w:val="Heading1"/>
        <w:rPr>
          <w:b w:val="0"/>
          <w:bCs/>
          <w:sz w:val="40"/>
          <w:szCs w:val="40"/>
          <w:lang w:val="pt-PT"/>
        </w:rPr>
      </w:pPr>
      <w:bookmarkStart w:id="0" w:name="_Toc30374368"/>
      <w:r w:rsidRPr="00F82BD8">
        <w:rPr>
          <w:bCs/>
          <w:sz w:val="40"/>
          <w:szCs w:val="40"/>
          <w:lang w:val="pt-PT"/>
        </w:rPr>
        <w:lastRenderedPageBreak/>
        <w:t>Introdução</w:t>
      </w:r>
      <w:bookmarkEnd w:id="0"/>
    </w:p>
    <w:p w14:paraId="0FE58FF8" w14:textId="56C6E1D1" w:rsidR="00F82BD8" w:rsidRDefault="00F82BD8" w:rsidP="00FC1334">
      <w:pPr>
        <w:ind w:firstLine="720"/>
        <w:rPr>
          <w:lang w:val="pt-PT"/>
        </w:rPr>
      </w:pPr>
      <w:r w:rsidRPr="00F82BD8">
        <w:rPr>
          <w:lang w:val="pt-PT"/>
        </w:rPr>
        <w:t>Este relatório</w:t>
      </w:r>
      <w:r>
        <w:rPr>
          <w:lang w:val="pt-PT"/>
        </w:rPr>
        <w:t xml:space="preserve"> tem como objetivo a explicação da jogabilidade do jogo </w:t>
      </w:r>
      <w:proofErr w:type="spellStart"/>
      <w:r w:rsidRPr="001955FF">
        <w:rPr>
          <w:i/>
          <w:iCs/>
          <w:lang w:val="pt-PT"/>
        </w:rPr>
        <w:t>Typing</w:t>
      </w:r>
      <w:proofErr w:type="spellEnd"/>
      <w:r w:rsidRPr="001955FF">
        <w:rPr>
          <w:i/>
          <w:iCs/>
          <w:lang w:val="pt-PT"/>
        </w:rPr>
        <w:t xml:space="preserve"> </w:t>
      </w:r>
      <w:proofErr w:type="spellStart"/>
      <w:r w:rsidRPr="001955FF">
        <w:rPr>
          <w:i/>
          <w:iCs/>
          <w:lang w:val="pt-PT"/>
        </w:rPr>
        <w:t>Killer</w:t>
      </w:r>
      <w:proofErr w:type="spellEnd"/>
      <w:r>
        <w:rPr>
          <w:lang w:val="pt-PT"/>
        </w:rPr>
        <w:t xml:space="preserve"> </w:t>
      </w:r>
      <w:r w:rsidR="00E70C08">
        <w:rPr>
          <w:lang w:val="pt-PT"/>
        </w:rPr>
        <w:t>que criei</w:t>
      </w:r>
      <w:r>
        <w:rPr>
          <w:lang w:val="pt-PT"/>
        </w:rPr>
        <w:t xml:space="preserve"> durante as aulas de arquitetura de computadores.</w:t>
      </w:r>
    </w:p>
    <w:p w14:paraId="74D0CB06" w14:textId="77777777" w:rsidR="00F82BD8" w:rsidRDefault="00F82BD8" w:rsidP="00923835">
      <w:pPr>
        <w:pStyle w:val="Heading1"/>
        <w:rPr>
          <w:b w:val="0"/>
          <w:bCs/>
          <w:sz w:val="40"/>
          <w:szCs w:val="40"/>
          <w:lang w:val="pt-PT"/>
        </w:rPr>
      </w:pPr>
      <w:bookmarkStart w:id="1" w:name="_Toc30374369"/>
      <w:r>
        <w:rPr>
          <w:bCs/>
          <w:sz w:val="40"/>
          <w:szCs w:val="40"/>
          <w:lang w:val="pt-PT"/>
        </w:rPr>
        <w:t>Descrição sobre o funcionamento do programa</w:t>
      </w:r>
      <w:bookmarkEnd w:id="1"/>
    </w:p>
    <w:p w14:paraId="09098C49" w14:textId="77777777" w:rsidR="007D402D" w:rsidRDefault="007D402D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Inicialmente o utilizador tem de escolher uma das opções do menu</w:t>
      </w:r>
      <w:r w:rsidR="008B565B">
        <w:rPr>
          <w:szCs w:val="24"/>
          <w:lang w:val="pt-PT"/>
        </w:rPr>
        <w:t>.</w:t>
      </w:r>
    </w:p>
    <w:p w14:paraId="4E577D99" w14:textId="77777777" w:rsidR="008B565B" w:rsidRDefault="008B565B" w:rsidP="00452C56">
      <w:pPr>
        <w:jc w:val="both"/>
        <w:rPr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72C01C42" wp14:editId="4F090CBB">
            <wp:extent cx="5943600" cy="3194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F73" w14:textId="77777777" w:rsidR="008B565B" w:rsidRDefault="008B565B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1- Iniciar o jogo.</w:t>
      </w:r>
    </w:p>
    <w:p w14:paraId="237B1297" w14:textId="77777777" w:rsidR="008B565B" w:rsidRDefault="008B565B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2- Para aprender a jogar o jogo.</w:t>
      </w:r>
    </w:p>
    <w:p w14:paraId="4384ED18" w14:textId="77777777" w:rsidR="008B565B" w:rsidRDefault="008B565B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3- Para sair</w:t>
      </w:r>
    </w:p>
    <w:p w14:paraId="5D887B12" w14:textId="77777777" w:rsidR="002C67C3" w:rsidRDefault="002C67C3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Se clicar para aprender a jogar aparecera o seguinte ecrã, sendo possível depois voltar para o menu inicial.</w:t>
      </w:r>
      <w:bookmarkStart w:id="2" w:name="_GoBack"/>
      <w:bookmarkEnd w:id="2"/>
    </w:p>
    <w:p w14:paraId="57E65B12" w14:textId="498427EF" w:rsidR="002C67C3" w:rsidRDefault="00A424E2" w:rsidP="00452C5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99EAC46" wp14:editId="6F7875EB">
            <wp:simplePos x="0" y="0"/>
            <wp:positionH relativeFrom="column">
              <wp:posOffset>0</wp:posOffset>
            </wp:positionH>
            <wp:positionV relativeFrom="paragraph">
              <wp:posOffset>2654</wp:posOffset>
            </wp:positionV>
            <wp:extent cx="5943600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0B335" w14:textId="77777777" w:rsidR="002C67C3" w:rsidRDefault="002C67C3" w:rsidP="00452C56">
      <w:pPr>
        <w:jc w:val="both"/>
        <w:rPr>
          <w:szCs w:val="24"/>
          <w:lang w:val="pt-PT"/>
        </w:rPr>
      </w:pPr>
    </w:p>
    <w:p w14:paraId="24C36420" w14:textId="77777777" w:rsidR="00FC1334" w:rsidRDefault="00FC1334" w:rsidP="00FC1334">
      <w:pPr>
        <w:ind w:firstLine="720"/>
        <w:jc w:val="both"/>
        <w:rPr>
          <w:szCs w:val="24"/>
          <w:lang w:val="pt-PT"/>
        </w:rPr>
      </w:pPr>
    </w:p>
    <w:p w14:paraId="3C27C0C9" w14:textId="3E036EEE" w:rsidR="008B565B" w:rsidRPr="0080612F" w:rsidRDefault="008B565B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Se iniciar o jogo irá aparecer para introduzir o seu nome.</w:t>
      </w:r>
    </w:p>
    <w:p w14:paraId="5C1BB243" w14:textId="77777777" w:rsidR="002C67C3" w:rsidRPr="00F0663F" w:rsidRDefault="002C67C3" w:rsidP="00452C56">
      <w:pPr>
        <w:jc w:val="both"/>
        <w:rPr>
          <w:noProof/>
          <w:lang w:val="pt-PT"/>
        </w:rPr>
      </w:pPr>
    </w:p>
    <w:p w14:paraId="2D92ACFA" w14:textId="77777777" w:rsidR="008B565B" w:rsidRPr="008B565B" w:rsidRDefault="008B565B" w:rsidP="00452C56">
      <w:pPr>
        <w:jc w:val="both"/>
        <w:rPr>
          <w:szCs w:val="24"/>
          <w:lang w:val="pt-PT"/>
        </w:rPr>
      </w:pPr>
      <w:r>
        <w:rPr>
          <w:noProof/>
        </w:rPr>
        <w:drawing>
          <wp:inline distT="0" distB="0" distL="0" distR="0" wp14:anchorId="4A787D10" wp14:editId="0B62A37C">
            <wp:extent cx="5942330" cy="680314"/>
            <wp:effectExtent l="0" t="0" r="127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" r="-369" b="78985"/>
                    <a:stretch/>
                  </pic:blipFill>
                  <pic:spPr bwMode="auto">
                    <a:xfrm>
                      <a:off x="0" y="0"/>
                      <a:ext cx="5943600" cy="68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B73A" w14:textId="77777777" w:rsidR="001955FF" w:rsidRDefault="001955FF" w:rsidP="00452C56">
      <w:pPr>
        <w:jc w:val="both"/>
        <w:rPr>
          <w:szCs w:val="24"/>
          <w:lang w:val="pt-PT"/>
        </w:rPr>
      </w:pPr>
    </w:p>
    <w:p w14:paraId="563C260D" w14:textId="77777777" w:rsidR="001955FF" w:rsidRDefault="0080612F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Em seguida aparecerá a seguinte mensagem com o nome introduzido.</w:t>
      </w:r>
    </w:p>
    <w:p w14:paraId="5C8CB5D6" w14:textId="77777777" w:rsidR="001955FF" w:rsidRDefault="001955FF" w:rsidP="00452C5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268943" wp14:editId="7B6CB889">
            <wp:extent cx="5943600" cy="731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6744"/>
                    <a:stretch/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A8EA" w14:textId="77777777" w:rsidR="001955FF" w:rsidRDefault="001955FF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>Aparecerá o nome que introduziu onde diz “</w:t>
      </w:r>
      <w:proofErr w:type="spellStart"/>
      <w:r w:rsidRPr="001955FF">
        <w:rPr>
          <w:i/>
          <w:iCs/>
          <w:szCs w:val="24"/>
          <w:lang w:val="pt-PT"/>
        </w:rPr>
        <w:t>User</w:t>
      </w:r>
      <w:proofErr w:type="spellEnd"/>
      <w:r>
        <w:rPr>
          <w:szCs w:val="24"/>
          <w:lang w:val="pt-PT"/>
        </w:rPr>
        <w:t>”.</w:t>
      </w:r>
    </w:p>
    <w:p w14:paraId="3BE4C823" w14:textId="77777777" w:rsidR="001955FF" w:rsidRDefault="001955FF" w:rsidP="00FC1334">
      <w:pPr>
        <w:ind w:firstLine="720"/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De seguida aparecerá uma </w:t>
      </w:r>
      <w:proofErr w:type="spellStart"/>
      <w:r w:rsidRPr="001955FF">
        <w:rPr>
          <w:i/>
          <w:iCs/>
          <w:szCs w:val="24"/>
          <w:lang w:val="pt-PT"/>
        </w:rPr>
        <w:t>loading</w:t>
      </w:r>
      <w:proofErr w:type="spellEnd"/>
      <w:r w:rsidRPr="001955FF">
        <w:rPr>
          <w:i/>
          <w:iCs/>
          <w:szCs w:val="24"/>
          <w:lang w:val="pt-PT"/>
        </w:rPr>
        <w:t xml:space="preserve"> bar</w:t>
      </w:r>
      <w:r>
        <w:rPr>
          <w:szCs w:val="24"/>
          <w:lang w:val="pt-PT"/>
        </w:rPr>
        <w:t xml:space="preserve"> [0%-100%]</w:t>
      </w:r>
    </w:p>
    <w:p w14:paraId="52DECA38" w14:textId="77777777" w:rsidR="001955FF" w:rsidRDefault="001955FF" w:rsidP="00452C56">
      <w:pPr>
        <w:jc w:val="both"/>
        <w:rPr>
          <w:szCs w:val="24"/>
          <w:lang w:val="pt-PT"/>
        </w:rPr>
      </w:pPr>
      <w:r>
        <w:rPr>
          <w:noProof/>
        </w:rPr>
        <w:drawing>
          <wp:inline distT="0" distB="0" distL="0" distR="0" wp14:anchorId="14F060E0" wp14:editId="64C123A6">
            <wp:extent cx="5943600" cy="3187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A893" w14:textId="77777777" w:rsidR="001955FF" w:rsidRPr="009833E9" w:rsidRDefault="001955FF" w:rsidP="00FC1334">
      <w:pPr>
        <w:ind w:firstLine="720"/>
        <w:jc w:val="both"/>
        <w:rPr>
          <w:noProof/>
          <w:lang w:val="pt-PT"/>
        </w:rPr>
      </w:pPr>
      <w:r>
        <w:rPr>
          <w:szCs w:val="24"/>
          <w:lang w:val="pt-PT"/>
        </w:rPr>
        <w:t>Chegando a esta etapa, quando chegar a 100% o jogo começa e terá no centro</w:t>
      </w:r>
      <w:r w:rsidR="00D125EE">
        <w:rPr>
          <w:szCs w:val="24"/>
          <w:lang w:val="pt-PT"/>
        </w:rPr>
        <w:t xml:space="preserve"> “</w:t>
      </w:r>
      <w:r w:rsidR="009833E9">
        <w:rPr>
          <w:noProof/>
        </w:rPr>
        <w:drawing>
          <wp:inline distT="0" distB="0" distL="0" distR="0" wp14:anchorId="608192EF" wp14:editId="65EECFC9">
            <wp:extent cx="138989" cy="12435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31" t="25599" r="23032" b="34723"/>
                    <a:stretch/>
                  </pic:blipFill>
                  <pic:spPr bwMode="auto">
                    <a:xfrm>
                      <a:off x="0" y="0"/>
                      <a:ext cx="139389" cy="1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5EE">
        <w:rPr>
          <w:szCs w:val="24"/>
          <w:lang w:val="pt-PT"/>
        </w:rPr>
        <w:t xml:space="preserve"> ”</w:t>
      </w:r>
      <w:r w:rsidR="009833E9">
        <w:rPr>
          <w:szCs w:val="24"/>
          <w:lang w:val="pt-PT"/>
        </w:rPr>
        <w:t xml:space="preserve"> e uma palavra que é retirada de um ficheiro de texto, que será colocada de forma aleatória nos cantos do ecrã.</w:t>
      </w:r>
    </w:p>
    <w:p w14:paraId="5C4FEE43" w14:textId="77777777" w:rsidR="009833E9" w:rsidRDefault="009833E9" w:rsidP="00452C56">
      <w:pPr>
        <w:jc w:val="both"/>
        <w:rPr>
          <w:szCs w:val="24"/>
          <w:lang w:val="pt-PT"/>
        </w:rPr>
      </w:pPr>
      <w:r>
        <w:rPr>
          <w:szCs w:val="24"/>
          <w:lang w:val="pt-PT"/>
        </w:rPr>
        <w:t>Com isto também aparece o score e o tempo que o utilizador tem para escrever uma letra correta.</w:t>
      </w:r>
    </w:p>
    <w:p w14:paraId="01745889" w14:textId="77777777" w:rsidR="009833E9" w:rsidRDefault="009833E9" w:rsidP="00452C56">
      <w:pPr>
        <w:jc w:val="both"/>
        <w:rPr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6409E" wp14:editId="2609A4C6">
                <wp:simplePos x="0" y="0"/>
                <wp:positionH relativeFrom="column">
                  <wp:posOffset>2830981</wp:posOffset>
                </wp:positionH>
                <wp:positionV relativeFrom="paragraph">
                  <wp:posOffset>1565452</wp:posOffset>
                </wp:positionV>
                <wp:extent cx="219355" cy="189839"/>
                <wp:effectExtent l="0" t="0" r="28575" b="2032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5" cy="189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AC35" id="Retângulo 11" o:spid="_x0000_s1026" style="position:absolute;margin-left:222.9pt;margin-top:123.25pt;width:17.2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2FC52" wp14:editId="1C96BF11">
                <wp:simplePos x="0" y="0"/>
                <wp:positionH relativeFrom="column">
                  <wp:posOffset>58522</wp:posOffset>
                </wp:positionH>
                <wp:positionV relativeFrom="paragraph">
                  <wp:posOffset>2896819</wp:posOffset>
                </wp:positionV>
                <wp:extent cx="950976" cy="197511"/>
                <wp:effectExtent l="0" t="0" r="20955" b="1206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975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03A25" id="Retângulo 12" o:spid="_x0000_s1026" style="position:absolute;margin-left:4.6pt;margin-top:228.1pt;width:74.9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AA84" wp14:editId="729684C2">
                <wp:simplePos x="0" y="0"/>
                <wp:positionH relativeFrom="column">
                  <wp:posOffset>2889503</wp:posOffset>
                </wp:positionH>
                <wp:positionV relativeFrom="paragraph">
                  <wp:posOffset>3410407</wp:posOffset>
                </wp:positionV>
                <wp:extent cx="46279" cy="247193"/>
                <wp:effectExtent l="38100" t="38100" r="68580" b="19685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79" cy="24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1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7.5pt;margin-top:268.55pt;width:3.65pt;height:19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9833E9">
        <w:rPr>
          <w:noProof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36FFB85" wp14:editId="4A10C64D">
                <wp:simplePos x="0" y="0"/>
                <wp:positionH relativeFrom="column">
                  <wp:posOffset>2523490</wp:posOffset>
                </wp:positionH>
                <wp:positionV relativeFrom="paragraph">
                  <wp:posOffset>3606165</wp:posOffset>
                </wp:positionV>
                <wp:extent cx="665480" cy="1404620"/>
                <wp:effectExtent l="0" t="0" r="20320" b="139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4D40" w14:textId="77777777" w:rsidR="009833E9" w:rsidRPr="009833E9" w:rsidRDefault="009833E9">
                            <w:pPr>
                              <w:rPr>
                                <w:lang w:val="pt-PT"/>
                              </w:rPr>
                            </w:pPr>
                            <w:r>
                              <w:t>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FFB85" id="Caixa de Texto 2" o:spid="_x0000_s1027" type="#_x0000_t202" style="position:absolute;left:0;text-align:left;margin-left:198.7pt;margin-top:283.95pt;width:52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" fillcolor="white [3212]" strokecolor="white [3212]">
                <v:textbox style="mso-fit-shape-to-text:t">
                  <w:txbxContent>
                    <w:p w14:paraId="6FF94D40" w14:textId="77777777" w:rsidR="009833E9" w:rsidRPr="009833E9" w:rsidRDefault="009833E9">
                      <w:pPr>
                        <w:rPr>
                          <w:lang w:val="pt-PT"/>
                        </w:rPr>
                      </w:pPr>
                      <w:r>
                        <w:t>T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945F87" wp14:editId="572172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32480"/>
            <wp:effectExtent l="0" t="0" r="0" b="127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2B3A" w14:textId="77777777" w:rsidR="009833E9" w:rsidRDefault="009833E9" w:rsidP="00452C56">
      <w:pPr>
        <w:jc w:val="both"/>
        <w:rPr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50B2E" wp14:editId="42FAB53C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219075" cy="189230"/>
                <wp:effectExtent l="0" t="0" r="28575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02F3" id="Retângulo 13" o:spid="_x0000_s1026" style="position:absolute;margin-left:0;margin-top:23.3pt;width:17.25pt;height:14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" filled="f" strokecolor="#ed7d31 [3205]" strokeweight="1pt">
                <w10:wrap anchorx="margin"/>
              </v:rect>
            </w:pict>
          </mc:Fallback>
        </mc:AlternateContent>
      </w:r>
    </w:p>
    <w:p w14:paraId="15083767" w14:textId="77777777" w:rsidR="009833E9" w:rsidRDefault="009833E9" w:rsidP="00452C56">
      <w:pPr>
        <w:jc w:val="both"/>
        <w:rPr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78A40" wp14:editId="674F8FB7">
                <wp:simplePos x="0" y="0"/>
                <wp:positionH relativeFrom="margin">
                  <wp:align>left</wp:align>
                </wp:positionH>
                <wp:positionV relativeFrom="paragraph">
                  <wp:posOffset>306603</wp:posOffset>
                </wp:positionV>
                <wp:extent cx="950976" cy="197511"/>
                <wp:effectExtent l="0" t="0" r="20955" b="120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975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ABB8" id="Retângulo 14" o:spid="_x0000_s1026" style="position:absolute;margin-left:0;margin-top:24.15pt;width:74.9pt;height:15.5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  <w:r>
        <w:rPr>
          <w:szCs w:val="24"/>
          <w:lang w:val="pt-PT"/>
        </w:rPr>
        <w:t xml:space="preserve">       -Centro</w:t>
      </w:r>
    </w:p>
    <w:p w14:paraId="77421580" w14:textId="77777777" w:rsidR="009833E9" w:rsidRDefault="009833E9" w:rsidP="00452C56">
      <w:pPr>
        <w:tabs>
          <w:tab w:val="left" w:pos="1693"/>
        </w:tabs>
        <w:jc w:val="both"/>
        <w:rPr>
          <w:szCs w:val="24"/>
          <w:lang w:val="pt-PT"/>
        </w:rPr>
      </w:pPr>
      <w:r>
        <w:rPr>
          <w:szCs w:val="24"/>
          <w:lang w:val="pt-PT"/>
        </w:rPr>
        <w:t xml:space="preserve">                            -Palavra</w:t>
      </w:r>
    </w:p>
    <w:p w14:paraId="3D3FBA59" w14:textId="77777777" w:rsidR="00C11403" w:rsidRDefault="00452C56" w:rsidP="00FC1334">
      <w:pPr>
        <w:tabs>
          <w:tab w:val="left" w:pos="1693"/>
        </w:tabs>
        <w:ind w:firstLine="720"/>
        <w:jc w:val="both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24950D8" wp14:editId="01AF67DB">
            <wp:simplePos x="0" y="0"/>
            <wp:positionH relativeFrom="margin">
              <wp:align>left</wp:align>
            </wp:positionH>
            <wp:positionV relativeFrom="paragraph">
              <wp:posOffset>840105</wp:posOffset>
            </wp:positionV>
            <wp:extent cx="2834005" cy="1593850"/>
            <wp:effectExtent l="0" t="0" r="4445" b="6350"/>
            <wp:wrapTight wrapText="bothSides">
              <wp:wrapPolygon edited="0">
                <wp:start x="0" y="0"/>
                <wp:lineTo x="0" y="21428"/>
                <wp:lineTo x="21489" y="2142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arel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ED">
        <w:rPr>
          <w:szCs w:val="24"/>
          <w:lang w:val="pt-PT"/>
        </w:rPr>
        <w:t xml:space="preserve">Se a letra introduzida for a correta, no centro do ecrã </w:t>
      </w:r>
      <w:r>
        <w:rPr>
          <w:szCs w:val="24"/>
          <w:lang w:val="pt-PT"/>
        </w:rPr>
        <w:t>aparece a letra que foi introduzida e o tempo volta aos 5 segundos, senão a palavra converge para o centro e ficando amarelo e depois vermelho. Quando a letra introduzida é errada, o tempo continua a ser descontado.</w:t>
      </w:r>
    </w:p>
    <w:p w14:paraId="50DCC312" w14:textId="77777777" w:rsidR="00452C56" w:rsidRDefault="00452C56" w:rsidP="00FC1334">
      <w:pPr>
        <w:tabs>
          <w:tab w:val="left" w:pos="1693"/>
        </w:tabs>
        <w:ind w:firstLine="720"/>
        <w:jc w:val="both"/>
        <w:rPr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12FF9ED" wp14:editId="6893C9DF">
            <wp:simplePos x="0" y="0"/>
            <wp:positionH relativeFrom="margin">
              <wp:posOffset>3107690</wp:posOffset>
            </wp:positionH>
            <wp:positionV relativeFrom="paragraph">
              <wp:posOffset>143510</wp:posOffset>
            </wp:positionV>
            <wp:extent cx="2835275" cy="1586865"/>
            <wp:effectExtent l="0" t="0" r="3175" b="0"/>
            <wp:wrapTight wrapText="bothSides">
              <wp:wrapPolygon edited="0">
                <wp:start x="0" y="0"/>
                <wp:lineTo x="0" y="21263"/>
                <wp:lineTo x="21479" y="21263"/>
                <wp:lineTo x="2147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7D">
        <w:rPr>
          <w:szCs w:val="24"/>
          <w:lang w:val="pt-PT"/>
        </w:rPr>
        <w:t xml:space="preserve">Se o tempo acabar ou o utilizador errar mais uma vez quando o ecrã está vermelho, </w:t>
      </w:r>
      <w:r w:rsidR="002C67C3">
        <w:rPr>
          <w:szCs w:val="24"/>
          <w:lang w:val="pt-PT"/>
        </w:rPr>
        <w:t>aparece o seguinte ecrã.</w:t>
      </w:r>
    </w:p>
    <w:p w14:paraId="4034621B" w14:textId="77777777" w:rsidR="002C67C3" w:rsidRPr="00F0663F" w:rsidRDefault="002C67C3" w:rsidP="00452C56">
      <w:pPr>
        <w:tabs>
          <w:tab w:val="left" w:pos="1693"/>
        </w:tabs>
        <w:jc w:val="both"/>
        <w:rPr>
          <w:noProof/>
          <w:lang w:val="pt-PT"/>
        </w:rPr>
      </w:pPr>
    </w:p>
    <w:p w14:paraId="34A4741C" w14:textId="77777777" w:rsidR="002C67C3" w:rsidRDefault="002C67C3" w:rsidP="00452C56">
      <w:pPr>
        <w:tabs>
          <w:tab w:val="left" w:pos="1693"/>
        </w:tabs>
        <w:jc w:val="both"/>
        <w:rPr>
          <w:szCs w:val="24"/>
          <w:lang w:val="pt-PT"/>
        </w:rPr>
      </w:pPr>
      <w:r>
        <w:rPr>
          <w:noProof/>
        </w:rPr>
        <w:lastRenderedPageBreak/>
        <w:drawing>
          <wp:inline distT="0" distB="0" distL="0" distR="0" wp14:anchorId="08B45984" wp14:editId="09DAC6D7">
            <wp:extent cx="5943600" cy="332110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95"/>
                    <a:stretch/>
                  </pic:blipFill>
                  <pic:spPr bwMode="auto">
                    <a:xfrm>
                      <a:off x="0" y="0"/>
                      <a:ext cx="5943600" cy="332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28E5" w14:textId="23458B73" w:rsidR="002C67C3" w:rsidRDefault="00FC1334" w:rsidP="00452C56">
      <w:pPr>
        <w:tabs>
          <w:tab w:val="left" w:pos="1693"/>
        </w:tabs>
        <w:jc w:val="both"/>
        <w:rPr>
          <w:szCs w:val="24"/>
          <w:lang w:val="pt-PT"/>
        </w:rPr>
      </w:pPr>
      <w:r>
        <w:rPr>
          <w:szCs w:val="24"/>
          <w:lang w:val="pt-PT"/>
        </w:rPr>
        <w:tab/>
      </w:r>
      <w:r w:rsidR="002C67C3">
        <w:rPr>
          <w:szCs w:val="24"/>
          <w:lang w:val="pt-PT"/>
        </w:rPr>
        <w:t>E logo em seguida sem ser preciso clicar em nenhuma tecla.</w:t>
      </w:r>
    </w:p>
    <w:p w14:paraId="41B8A10C" w14:textId="77777777" w:rsidR="002C67C3" w:rsidRDefault="002C67C3" w:rsidP="00452C56">
      <w:pPr>
        <w:tabs>
          <w:tab w:val="left" w:pos="1693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90AEE30" wp14:editId="2360773D">
            <wp:extent cx="5943600" cy="32162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A9D" w14:textId="77777777" w:rsidR="00DA41CC" w:rsidRDefault="00DA41CC" w:rsidP="00DA41CC">
      <w:pPr>
        <w:rPr>
          <w:noProof/>
        </w:rPr>
      </w:pPr>
    </w:p>
    <w:p w14:paraId="24FAC066" w14:textId="77777777" w:rsidR="00DA41CC" w:rsidRDefault="00DA41CC" w:rsidP="00DA41CC">
      <w:pPr>
        <w:rPr>
          <w:szCs w:val="24"/>
          <w:lang w:val="pt-PT"/>
        </w:rPr>
      </w:pPr>
    </w:p>
    <w:p w14:paraId="42B3CA18" w14:textId="77777777" w:rsidR="00DA41CC" w:rsidRDefault="00DA41CC" w:rsidP="00DA41CC">
      <w:pPr>
        <w:rPr>
          <w:szCs w:val="24"/>
          <w:lang w:val="pt-PT"/>
        </w:rPr>
      </w:pPr>
    </w:p>
    <w:p w14:paraId="78F2ACF9" w14:textId="77777777" w:rsidR="00DA41CC" w:rsidRPr="00DA41CC" w:rsidRDefault="00DA41CC" w:rsidP="00DA41CC">
      <w:pPr>
        <w:rPr>
          <w:szCs w:val="24"/>
          <w:lang w:val="pt-PT"/>
        </w:rPr>
      </w:pPr>
    </w:p>
    <w:sectPr w:rsidR="00DA41CC" w:rsidRPr="00DA41CC" w:rsidSect="00F82BD8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C107" w14:textId="77777777" w:rsidR="002D44E6" w:rsidRDefault="002D44E6" w:rsidP="00F82BD8">
      <w:pPr>
        <w:spacing w:after="0"/>
      </w:pPr>
      <w:r>
        <w:separator/>
      </w:r>
    </w:p>
  </w:endnote>
  <w:endnote w:type="continuationSeparator" w:id="0">
    <w:p w14:paraId="59E9828C" w14:textId="77777777" w:rsidR="002D44E6" w:rsidRDefault="002D44E6" w:rsidP="00F82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9326"/>
      <w:docPartObj>
        <w:docPartGallery w:val="Page Numbers (Bottom of Page)"/>
        <w:docPartUnique/>
      </w:docPartObj>
    </w:sdtPr>
    <w:sdtEndPr/>
    <w:sdtContent>
      <w:p w14:paraId="5E7BF212" w14:textId="7EC90A4B" w:rsidR="00923835" w:rsidRDefault="009238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70AD76" w14:textId="77777777" w:rsidR="00923835" w:rsidRDefault="0092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309D" w14:textId="7E6A76C4" w:rsidR="00923835" w:rsidRDefault="00923835" w:rsidP="00923835">
    <w:pPr>
      <w:pStyle w:val="Footer"/>
    </w:pPr>
  </w:p>
  <w:p w14:paraId="10C2815E" w14:textId="77777777" w:rsidR="00923835" w:rsidRDefault="0092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3F8E" w14:textId="77777777" w:rsidR="002D44E6" w:rsidRDefault="002D44E6" w:rsidP="00F82BD8">
      <w:pPr>
        <w:spacing w:after="0"/>
      </w:pPr>
      <w:r>
        <w:separator/>
      </w:r>
    </w:p>
  </w:footnote>
  <w:footnote w:type="continuationSeparator" w:id="0">
    <w:p w14:paraId="6150169D" w14:textId="77777777" w:rsidR="002D44E6" w:rsidRDefault="002D44E6" w:rsidP="00F82B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57B6" w14:textId="252E1F60" w:rsidR="00F0663F" w:rsidRDefault="00F0663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084AA0" wp14:editId="085408E2">
          <wp:simplePos x="0" y="0"/>
          <wp:positionH relativeFrom="page">
            <wp:posOffset>5329052</wp:posOffset>
          </wp:positionH>
          <wp:positionV relativeFrom="paragraph">
            <wp:posOffset>-314061</wp:posOffset>
          </wp:positionV>
          <wp:extent cx="2505710" cy="499745"/>
          <wp:effectExtent l="0" t="0" r="8890" b="0"/>
          <wp:wrapThrough wrapText="bothSides">
            <wp:wrapPolygon edited="0">
              <wp:start x="0" y="0"/>
              <wp:lineTo x="0" y="20584"/>
              <wp:lineTo x="21512" y="20584"/>
              <wp:lineTo x="2151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5607" w14:textId="0ABEE42E" w:rsidR="00F0663F" w:rsidRDefault="00F0663F">
    <w:pPr>
      <w:pStyle w:val="Header"/>
    </w:pPr>
    <w:r w:rsidRPr="00F0663F">
      <w:rPr>
        <w:noProof/>
      </w:rPr>
      <w:drawing>
        <wp:anchor distT="0" distB="0" distL="114300" distR="114300" simplePos="0" relativeHeight="251658240" behindDoc="1" locked="0" layoutInCell="1" allowOverlap="1" wp14:anchorId="5844721B" wp14:editId="7BA5ABF6">
          <wp:simplePos x="0" y="0"/>
          <wp:positionH relativeFrom="column">
            <wp:posOffset>4500649</wp:posOffset>
          </wp:positionH>
          <wp:positionV relativeFrom="paragraph">
            <wp:posOffset>-326712</wp:posOffset>
          </wp:positionV>
          <wp:extent cx="2504660" cy="498763"/>
          <wp:effectExtent l="0" t="0" r="0" b="0"/>
          <wp:wrapTight wrapText="bothSides">
            <wp:wrapPolygon edited="0">
              <wp:start x="0" y="0"/>
              <wp:lineTo x="0" y="20637"/>
              <wp:lineTo x="21359" y="20637"/>
              <wp:lineTo x="2135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94" b="39792"/>
                  <a:stretch/>
                </pic:blipFill>
                <pic:spPr bwMode="auto">
                  <a:xfrm>
                    <a:off x="0" y="0"/>
                    <a:ext cx="2504660" cy="49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D8"/>
    <w:rsid w:val="00193690"/>
    <w:rsid w:val="001955FF"/>
    <w:rsid w:val="001F3295"/>
    <w:rsid w:val="002276A7"/>
    <w:rsid w:val="002C67C3"/>
    <w:rsid w:val="002D44E6"/>
    <w:rsid w:val="002E070A"/>
    <w:rsid w:val="00452C56"/>
    <w:rsid w:val="00544B7D"/>
    <w:rsid w:val="005635EA"/>
    <w:rsid w:val="007D402D"/>
    <w:rsid w:val="0080612F"/>
    <w:rsid w:val="008B565B"/>
    <w:rsid w:val="00923835"/>
    <w:rsid w:val="00937AC7"/>
    <w:rsid w:val="009806ED"/>
    <w:rsid w:val="009833E9"/>
    <w:rsid w:val="00A424E2"/>
    <w:rsid w:val="00A96D2F"/>
    <w:rsid w:val="00AA417C"/>
    <w:rsid w:val="00C11403"/>
    <w:rsid w:val="00D125EE"/>
    <w:rsid w:val="00DA41CC"/>
    <w:rsid w:val="00E410C1"/>
    <w:rsid w:val="00E67EB9"/>
    <w:rsid w:val="00E70C08"/>
    <w:rsid w:val="00F0663F"/>
    <w:rsid w:val="00F82BD8"/>
    <w:rsid w:val="00FC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ABD43"/>
  <w15:chartTrackingRefBased/>
  <w15:docId w15:val="{34D24D72-AAE7-4D8D-8B02-3F47E2CA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3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2B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2B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82B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2BD8"/>
  </w:style>
  <w:style w:type="paragraph" w:styleId="Footer">
    <w:name w:val="footer"/>
    <w:basedOn w:val="Normal"/>
    <w:link w:val="FooterChar"/>
    <w:uiPriority w:val="99"/>
    <w:unhideWhenUsed/>
    <w:rsid w:val="00F82B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2BD8"/>
  </w:style>
  <w:style w:type="paragraph" w:styleId="ListParagraph">
    <w:name w:val="List Paragraph"/>
    <w:basedOn w:val="Normal"/>
    <w:uiPriority w:val="34"/>
    <w:qFormat/>
    <w:rsid w:val="008B56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8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383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8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38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E1DD95DBD4D63983FF8D768659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B7FC8-3A23-4CC5-A766-9D72C72DFE14}"/>
      </w:docPartPr>
      <w:docPartBody>
        <w:p w:rsidR="00407531" w:rsidRDefault="00774F74" w:rsidP="00774F74">
          <w:pPr>
            <w:pStyle w:val="533E1DD95DBD4D63983FF8D768659C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F369DA7C00714552B2A82DC2B31C7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E6654-BB30-4B8C-8E61-F0114EBB8CF7}"/>
      </w:docPartPr>
      <w:docPartBody>
        <w:p w:rsidR="00407531" w:rsidRDefault="00774F74" w:rsidP="00774F74">
          <w:pPr>
            <w:pStyle w:val="F369DA7C00714552B2A82DC2B31C7EE1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74"/>
    <w:rsid w:val="00407531"/>
    <w:rsid w:val="00774F74"/>
    <w:rsid w:val="00DC6A0A"/>
    <w:rsid w:val="00E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E1DD95DBD4D63983FF8D768659C42">
    <w:name w:val="533E1DD95DBD4D63983FF8D768659C42"/>
    <w:rsid w:val="00774F74"/>
  </w:style>
  <w:style w:type="paragraph" w:customStyle="1" w:styleId="F369DA7C00714552B2A82DC2B31C7EE1">
    <w:name w:val="F369DA7C00714552B2A82DC2B31C7EE1"/>
    <w:rsid w:val="0077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69678-794E-47BA-B823-FCEDD30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 de computadores</vt:lpstr>
    </vt:vector>
  </TitlesOfParts>
  <Company>eDGAR pAcheco nº 68765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 de computadores</dc:title>
  <dc:subject>Typing killer</dc:subject>
  <dc:creator>Edgar Pacheco</dc:creator>
  <cp:keywords/>
  <dc:description/>
  <cp:lastModifiedBy>Edgar Pacheco</cp:lastModifiedBy>
  <cp:revision>16</cp:revision>
  <dcterms:created xsi:type="dcterms:W3CDTF">2020-01-16T11:24:00Z</dcterms:created>
  <dcterms:modified xsi:type="dcterms:W3CDTF">2020-01-22T10:25:00Z</dcterms:modified>
</cp:coreProperties>
</file>